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597658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2F1D6585" w14:textId="77777777" w:rsidR="009C3EC8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iperligao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15CC6022" w14:textId="77777777" w:rsidR="009C3EC8" w:rsidRDefault="005976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iperligao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5C90B066" w14:textId="77777777" w:rsidR="009C3EC8" w:rsidRDefault="005976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iperligao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5CC0DCD" w14:textId="77777777" w:rsidR="009C3EC8" w:rsidRDefault="005976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iperligao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703A35A8" w14:textId="77777777" w:rsidR="009C3EC8" w:rsidRDefault="005976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iperligao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0429531D" w14:textId="77777777" w:rsidR="009C3EC8" w:rsidRDefault="005976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iperligao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4066345C" w14:textId="77777777" w:rsidR="009C3EC8" w:rsidRDefault="005976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iperligao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2BF3896F" w14:textId="77777777" w:rsidR="009C3EC8" w:rsidRDefault="005976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iperligao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0B44F653" w14:textId="77777777"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59765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344B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02FBA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200F1C4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E146E2">
        <w:tc>
          <w:tcPr>
            <w:tcW w:w="1728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E146E2">
        <w:tc>
          <w:tcPr>
            <w:tcW w:w="1728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9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E146E2">
        <w:tc>
          <w:tcPr>
            <w:tcW w:w="1728" w:type="dxa"/>
            <w:vAlign w:val="center"/>
          </w:tcPr>
          <w:p w14:paraId="75E3E785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1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9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E146E2">
        <w:tc>
          <w:tcPr>
            <w:tcW w:w="1728" w:type="dxa"/>
            <w:vAlign w:val="center"/>
          </w:tcPr>
          <w:p w14:paraId="6B67F304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1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77E16ED4" w14:textId="77777777" w:rsidTr="00E146E2">
        <w:tc>
          <w:tcPr>
            <w:tcW w:w="1728" w:type="dxa"/>
            <w:vAlign w:val="center"/>
          </w:tcPr>
          <w:p w14:paraId="5B201144" w14:textId="02ED6EDF"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84333CB" w14:textId="1FB52231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26E7A2" w14:textId="743B3D8C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091197B" w14:textId="14329999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8B3F2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E0383BB" w14:textId="5888D3CF"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14:paraId="47986BE0" w14:textId="77777777" w:rsidTr="00E146E2">
        <w:tc>
          <w:tcPr>
            <w:tcW w:w="1728" w:type="dxa"/>
            <w:vAlign w:val="center"/>
          </w:tcPr>
          <w:p w14:paraId="1E65A950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D1D23E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807F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356C33C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28C9E39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79EF136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14:paraId="08C92314" w14:textId="77777777" w:rsidTr="00E146E2">
        <w:tc>
          <w:tcPr>
            <w:tcW w:w="1728" w:type="dxa"/>
            <w:vAlign w:val="center"/>
          </w:tcPr>
          <w:p w14:paraId="3D6F4040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000A2D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746999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403FBB6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3254B5E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0CB4B48A" w14:textId="77777777" w:rsidTr="00E146E2">
        <w:tc>
          <w:tcPr>
            <w:tcW w:w="1728" w:type="dxa"/>
            <w:vAlign w:val="center"/>
          </w:tcPr>
          <w:p w14:paraId="27536626" w14:textId="77777777" w:rsidR="002F2853" w:rsidRDefault="002F285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58275E7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1729" w:type="dxa"/>
            <w:vAlign w:val="center"/>
          </w:tcPr>
          <w:p w14:paraId="38F1FE4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6B5B2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133D666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41732875" w14:textId="77777777" w:rsidTr="000B0320">
        <w:tc>
          <w:tcPr>
            <w:tcW w:w="1726" w:type="dxa"/>
            <w:vAlign w:val="center"/>
          </w:tcPr>
          <w:p w14:paraId="0B7ECF6D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AE8526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A239C66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33B353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B43C4D7" w14:textId="77777777" w:rsidTr="000B0320">
        <w:tc>
          <w:tcPr>
            <w:tcW w:w="1726" w:type="dxa"/>
            <w:vAlign w:val="center"/>
          </w:tcPr>
          <w:p w14:paraId="79E3D7E8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34DEE37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5C8C2D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1E87D70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F2113C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9DE63C7" w14:textId="77777777" w:rsidTr="000B0320">
        <w:tc>
          <w:tcPr>
            <w:tcW w:w="1726" w:type="dxa"/>
            <w:vAlign w:val="center"/>
          </w:tcPr>
          <w:p w14:paraId="51E3638A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B6E938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D84B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378696C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7116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14:paraId="43A6B916" w14:textId="77777777" w:rsidR="00895D61" w:rsidRDefault="00BE20D4" w:rsidP="00BE20D4">
      <w:pPr>
        <w:pStyle w:val="Legenda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10FEE89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1935369"/>
      <w:r>
        <w:rPr>
          <w:lang w:val="en-US"/>
        </w:rPr>
        <w:lastRenderedPageBreak/>
        <w:t>Purpose</w:t>
      </w:r>
      <w:bookmarkEnd w:id="3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1935370"/>
      <w:r>
        <w:rPr>
          <w:lang w:val="en-US"/>
        </w:rPr>
        <w:t>Inputs and Outputs</w:t>
      </w:r>
      <w:bookmarkEnd w:id="4"/>
    </w:p>
    <w:p w14:paraId="1B215ADA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1935371"/>
      <w:r>
        <w:rPr>
          <w:lang w:val="en-US"/>
        </w:rPr>
        <w:t>Inputs</w:t>
      </w:r>
      <w:bookmarkEnd w:id="5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1935372"/>
      <w:r>
        <w:rPr>
          <w:lang w:val="en-US"/>
        </w:rPr>
        <w:t>Outputs</w:t>
      </w:r>
      <w:bookmarkEnd w:id="6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1935373"/>
      <w:r>
        <w:rPr>
          <w:lang w:val="en-US"/>
        </w:rPr>
        <w:t>Activities</w:t>
      </w:r>
      <w:bookmarkEnd w:id="7"/>
    </w:p>
    <w:p w14:paraId="7BC4EC71" w14:textId="77777777" w:rsidR="00EC0F93" w:rsidRDefault="00EC0F93" w:rsidP="001B4EF2">
      <w:pPr>
        <w:pStyle w:val="PargrafodaLista"/>
        <w:numPr>
          <w:ilvl w:val="0"/>
          <w:numId w:val="4"/>
        </w:numPr>
        <w:rPr>
          <w:lang w:val="en-US"/>
        </w:rPr>
      </w:pPr>
      <w:commentRangeStart w:id="8"/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  <w:commentRangeEnd w:id="8"/>
      <w:r w:rsidR="00D77DE1">
        <w:rPr>
          <w:rStyle w:val="Refdecomentrio"/>
        </w:rPr>
        <w:commentReference w:id="8"/>
      </w:r>
    </w:p>
    <w:p w14:paraId="4CAFA9E7" w14:textId="77777777" w:rsidR="006C4421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quirements Verification:</w:t>
      </w:r>
    </w:p>
    <w:p w14:paraId="0A15F0B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requirements are consistent, feasible and</w:t>
      </w:r>
      <w:r w:rsidRPr="001B4EF2">
        <w:rPr>
          <w:lang w:val="en-US"/>
        </w:rPr>
        <w:t xml:space="preserve"> testable</w:t>
      </w:r>
      <w:r>
        <w:rPr>
          <w:lang w:val="en-US"/>
        </w:rPr>
        <w:t>;</w:t>
      </w:r>
    </w:p>
    <w:p w14:paraId="06BF6DC0" w14:textId="0F5B3A3E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software requirements related to safety, security, and criticality are correct</w:t>
      </w:r>
      <w:r>
        <w:rPr>
          <w:lang w:val="en-US"/>
        </w:rPr>
        <w:t>;</w:t>
      </w:r>
    </w:p>
    <w:p w14:paraId="78E2221B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7439B40E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P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28E34BAD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5E613F3" w14:textId="77777777" w:rsidR="00EC0F93" w:rsidRDefault="00EC0F93" w:rsidP="00EC0F93">
      <w:pPr>
        <w:pStyle w:val="PargrafodaLista"/>
        <w:ind w:left="2160"/>
        <w:rPr>
          <w:lang w:val="en-US"/>
        </w:rPr>
      </w:pPr>
    </w:p>
    <w:p w14:paraId="369803DB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00D8B357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1464CEB9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7A5B58EF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commentRangeStart w:id="9"/>
      <w:r w:rsidRPr="00EC0F93">
        <w:rPr>
          <w:b/>
          <w:lang w:val="en-US"/>
        </w:rPr>
        <w:t>Validation</w:t>
      </w:r>
      <w:r>
        <w:rPr>
          <w:lang w:val="en-US"/>
        </w:rPr>
        <w:t>:</w:t>
      </w:r>
      <w:commentRangeEnd w:id="9"/>
      <w:r w:rsidR="00F77C90">
        <w:rPr>
          <w:rStyle w:val="Refdecomentrio"/>
        </w:rPr>
        <w:commentReference w:id="9"/>
      </w:r>
    </w:p>
    <w:p w14:paraId="1D6FCA57" w14:textId="77777777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14:paraId="5A5652AC" w14:textId="62DA910F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01D36EA2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</w:p>
    <w:p w14:paraId="2747F6C6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Pr="00A22F19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14:paraId="11EFCB94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3761B6B8" w14:textId="77777777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59BD7603" w14:textId="77777777" w:rsidR="004E70F7" w:rsidRPr="004E70F7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 </w:t>
      </w:r>
    </w:p>
    <w:p w14:paraId="54653E56" w14:textId="77777777"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1935374"/>
      <w:commentRangeStart w:id="11"/>
      <w:r>
        <w:rPr>
          <w:lang w:val="en-US"/>
        </w:rPr>
        <w:t>Tools</w:t>
      </w:r>
      <w:bookmarkEnd w:id="10"/>
      <w:commentRangeEnd w:id="11"/>
      <w:r w:rsidR="0016313B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1"/>
      </w:r>
    </w:p>
    <w:p w14:paraId="4B153CA3" w14:textId="77777777"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14:paraId="08C4196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" w:name="_Toc351935375"/>
      <w:r>
        <w:rPr>
          <w:lang w:val="en-US"/>
        </w:rPr>
        <w:t>Related Processes</w:t>
      </w:r>
      <w:bookmarkEnd w:id="12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3" w:name="_Toc351935376"/>
      <w:r>
        <w:rPr>
          <w:lang w:val="en-US"/>
        </w:rPr>
        <w:lastRenderedPageBreak/>
        <w:t>Measures</w:t>
      </w:r>
      <w:bookmarkEnd w:id="13"/>
    </w:p>
    <w:p w14:paraId="25C52C1C" w14:textId="77777777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29E11BE" w14:textId="77777777" w:rsidR="00EF03CA" w:rsidRDefault="00EF03CA" w:rsidP="008D23F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Unit Tests;</w:t>
      </w:r>
    </w:p>
    <w:p w14:paraId="451B7A05" w14:textId="77777777" w:rsidR="004E70F7" w:rsidRP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sectPr w:rsidR="004E70F7" w:rsidRPr="004E70F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Mário Oliveira" w:date="2013-03-27T17:30:00Z" w:initials="MO">
    <w:p w14:paraId="357FDEED" w14:textId="77777777" w:rsidR="00D77DE1" w:rsidRDefault="00D77DE1">
      <w:pPr>
        <w:pStyle w:val="Textodecomentrio"/>
      </w:pPr>
      <w:r>
        <w:rPr>
          <w:rStyle w:val="Refdecomentrio"/>
        </w:rPr>
        <w:annotationRef/>
      </w:r>
      <w:r>
        <w:t>Quem faz a verificação?</w:t>
      </w:r>
    </w:p>
  </w:comment>
  <w:comment w:id="9" w:author="Mário Oliveira" w:date="2013-03-27T17:34:00Z" w:initials="MO">
    <w:p w14:paraId="316F12CC" w14:textId="77777777" w:rsidR="00F77C90" w:rsidRDefault="00F77C90">
      <w:pPr>
        <w:pStyle w:val="Textodecomentrio"/>
      </w:pPr>
      <w:r>
        <w:rPr>
          <w:rStyle w:val="Refdecomentrio"/>
        </w:rPr>
        <w:annotationRef/>
      </w:r>
      <w:r>
        <w:t xml:space="preserve">Quem é encarregue por estas </w:t>
      </w:r>
      <w:proofErr w:type="spellStart"/>
      <w:r>
        <w:t>actividades</w:t>
      </w:r>
      <w:proofErr w:type="spellEnd"/>
      <w:r>
        <w:t>?</w:t>
      </w:r>
    </w:p>
  </w:comment>
  <w:comment w:id="11" w:author="Mário Oliveira" w:date="2013-03-27T17:42:00Z" w:initials="MO">
    <w:p w14:paraId="2DD38C2F" w14:textId="77777777" w:rsidR="0016313B" w:rsidRDefault="0016313B">
      <w:pPr>
        <w:pStyle w:val="Textodecomentrio"/>
      </w:pPr>
      <w:r>
        <w:rPr>
          <w:rStyle w:val="Refdecomentrio"/>
        </w:rPr>
        <w:annotationRef/>
      </w:r>
      <w:r>
        <w:t>Falta as ferramentas para os testes unitários por exempl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FDEED" w15:done="0"/>
  <w15:commentEx w15:paraId="316F12CC" w15:done="0"/>
  <w15:commentEx w15:paraId="2DD38C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83527" w14:textId="77777777" w:rsidR="00597658" w:rsidRDefault="00597658" w:rsidP="00042081">
      <w:pPr>
        <w:spacing w:after="0" w:line="240" w:lineRule="auto"/>
      </w:pPr>
      <w:r>
        <w:separator/>
      </w:r>
    </w:p>
  </w:endnote>
  <w:endnote w:type="continuationSeparator" w:id="0">
    <w:p w14:paraId="459B263B" w14:textId="77777777" w:rsidR="00597658" w:rsidRDefault="0059765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Default="00906D0A">
    <w:pPr>
      <w:pStyle w:val="Rodap"/>
    </w:pPr>
    <w:r>
      <w:t>Projeto Soft</w:t>
    </w:r>
    <w:r w:rsidR="009553EC">
      <w:t>ware 2013</w:t>
    </w:r>
  </w:p>
  <w:p w14:paraId="3F49414E" w14:textId="77777777" w:rsidR="00042081" w:rsidRDefault="00597658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838889A" w14:textId="77777777" w:rsidR="00895D61" w:rsidRDefault="00597658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Default="00705D20">
    <w:pPr>
      <w:pStyle w:val="Rodap"/>
    </w:pPr>
    <w:r>
      <w:t>Projeto Software 2013</w:t>
    </w:r>
  </w:p>
  <w:p w14:paraId="447C2312" w14:textId="77777777" w:rsidR="00705D20" w:rsidRDefault="00597658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F116C0">
      <w:rPr>
        <w:noProof/>
      </w:rPr>
      <w:t>ii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1A9F64CA" w14:textId="77777777" w:rsidR="00705D20" w:rsidRDefault="0059765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F116C0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F71DF" w14:textId="77777777" w:rsidR="00597658" w:rsidRDefault="00597658" w:rsidP="00042081">
      <w:pPr>
        <w:spacing w:after="0" w:line="240" w:lineRule="auto"/>
      </w:pPr>
      <w:r>
        <w:separator/>
      </w:r>
    </w:p>
  </w:footnote>
  <w:footnote w:type="continuationSeparator" w:id="0">
    <w:p w14:paraId="7EA6DF85" w14:textId="77777777" w:rsidR="00597658" w:rsidRDefault="0059765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14:paraId="702B15D1" w14:textId="77777777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3CDB"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C3EC8">
          <w:t>Ready</w:t>
        </w:r>
        <w:proofErr w:type="spellEnd"/>
        <w:r w:rsidR="009C3EC8">
          <w:t xml:space="preserve"> for </w:t>
        </w:r>
        <w:proofErr w:type="spellStart"/>
        <w:r w:rsidR="009C3EC8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14:paraId="4481189C" w14:textId="77777777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3CDB"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C3EC8">
          <w:t>Ready</w:t>
        </w:r>
        <w:proofErr w:type="spellEnd"/>
        <w:r w:rsidR="009C3EC8">
          <w:t xml:space="preserve"> for </w:t>
        </w:r>
        <w:proofErr w:type="spellStart"/>
        <w:r w:rsidR="009C3EC8">
          <w:t>Revision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B0320"/>
    <w:rsid w:val="000C1CF4"/>
    <w:rsid w:val="000E1F18"/>
    <w:rsid w:val="00112752"/>
    <w:rsid w:val="00127293"/>
    <w:rsid w:val="0016313B"/>
    <w:rsid w:val="00184C54"/>
    <w:rsid w:val="00192E0D"/>
    <w:rsid w:val="00194F13"/>
    <w:rsid w:val="001B4EF2"/>
    <w:rsid w:val="001B72E3"/>
    <w:rsid w:val="001D5104"/>
    <w:rsid w:val="001E7F43"/>
    <w:rsid w:val="0028361F"/>
    <w:rsid w:val="002B0680"/>
    <w:rsid w:val="002B21F4"/>
    <w:rsid w:val="002C5DB9"/>
    <w:rsid w:val="002F2853"/>
    <w:rsid w:val="002F39CB"/>
    <w:rsid w:val="00303684"/>
    <w:rsid w:val="00337DE9"/>
    <w:rsid w:val="00345E81"/>
    <w:rsid w:val="00357030"/>
    <w:rsid w:val="003A1CEA"/>
    <w:rsid w:val="003D1D90"/>
    <w:rsid w:val="0042608F"/>
    <w:rsid w:val="004630B1"/>
    <w:rsid w:val="004E70F7"/>
    <w:rsid w:val="004F7225"/>
    <w:rsid w:val="00511759"/>
    <w:rsid w:val="0059019C"/>
    <w:rsid w:val="005949C9"/>
    <w:rsid w:val="00597658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906D0A"/>
    <w:rsid w:val="00951CF0"/>
    <w:rsid w:val="009553EC"/>
    <w:rsid w:val="00985E08"/>
    <w:rsid w:val="009A43C1"/>
    <w:rsid w:val="009C3EC8"/>
    <w:rsid w:val="00A204AE"/>
    <w:rsid w:val="00A22F19"/>
    <w:rsid w:val="00A34B36"/>
    <w:rsid w:val="00A41DD1"/>
    <w:rsid w:val="00A470E9"/>
    <w:rsid w:val="00A7675B"/>
    <w:rsid w:val="00AA255A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116C0"/>
    <w:rsid w:val="00F24CA6"/>
    <w:rsid w:val="00F3560A"/>
    <w:rsid w:val="00F53D40"/>
    <w:rsid w:val="00F75B8B"/>
    <w:rsid w:val="00F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A2CC0-E88E-4576-87DE-D29FE9F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774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Template</vt:lpstr>
    </vt:vector>
  </TitlesOfParts>
  <Company>PS2Win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2</dc:description>
  <cp:lastModifiedBy>João Girão</cp:lastModifiedBy>
  <cp:revision>32</cp:revision>
  <dcterms:created xsi:type="dcterms:W3CDTF">2013-02-23T11:15:00Z</dcterms:created>
  <dcterms:modified xsi:type="dcterms:W3CDTF">2013-04-04T17:03:00Z</dcterms:modified>
  <cp:contentStatus>Ready for Revision</cp:contentStatus>
</cp:coreProperties>
</file>